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8768CF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8768C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44128348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1D7133">
        <w:rPr>
          <w:sz w:val="28"/>
        </w:rPr>
        <w:t>55</w:t>
      </w:r>
    </w:p>
    <w:p w:rsidR="00E74A5D" w:rsidRDefault="00E74A5D" w:rsidP="001D7133">
      <w:pPr>
        <w:pStyle w:val="a3"/>
        <w:jc w:val="left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1D7133">
        <w:rPr>
          <w:b w:val="0"/>
          <w:sz w:val="28"/>
          <w:szCs w:val="28"/>
          <w:lang w:val="ru-RU"/>
        </w:rPr>
        <w:t xml:space="preserve">24 </w:t>
      </w:r>
      <w:proofErr w:type="gramStart"/>
      <w:r w:rsidR="001D7133">
        <w:rPr>
          <w:b w:val="0"/>
          <w:sz w:val="28"/>
          <w:szCs w:val="28"/>
          <w:lang w:val="ru-RU"/>
        </w:rPr>
        <w:t>лютого</w:t>
      </w:r>
      <w:proofErr w:type="gramEnd"/>
      <w:r w:rsidR="001D713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</w:t>
      </w:r>
      <w:r w:rsidR="00EF191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в                      </w:t>
      </w:r>
    </w:p>
    <w:p w:rsidR="007928D7" w:rsidRDefault="007928D7" w:rsidP="001D7133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F191B" w:rsidRDefault="003C3F93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BD4CF1">
        <w:rPr>
          <w:b w:val="0"/>
          <w:sz w:val="28"/>
          <w:szCs w:val="28"/>
        </w:rPr>
        <w:t xml:space="preserve">участь у </w:t>
      </w:r>
      <w:r w:rsidR="00EF191B">
        <w:rPr>
          <w:b w:val="0"/>
          <w:sz w:val="28"/>
          <w:szCs w:val="28"/>
        </w:rPr>
        <w:t>чемпіонаті</w:t>
      </w:r>
      <w:r w:rsidR="00BD4CF1">
        <w:rPr>
          <w:b w:val="0"/>
          <w:sz w:val="28"/>
          <w:szCs w:val="28"/>
        </w:rPr>
        <w:t xml:space="preserve"> Київської області</w:t>
      </w:r>
    </w:p>
    <w:p w:rsidR="00EF191B" w:rsidRDefault="00EF191B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 ІІ етапі спартакіади «Повір у себе» </w:t>
      </w:r>
    </w:p>
    <w:p w:rsidR="00EF191B" w:rsidRDefault="00222038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BA4D55">
        <w:rPr>
          <w:b w:val="0"/>
          <w:sz w:val="28"/>
          <w:szCs w:val="28"/>
        </w:rPr>
        <w:t>плавання</w:t>
      </w:r>
      <w:r w:rsidR="00975E74">
        <w:rPr>
          <w:b w:val="0"/>
          <w:sz w:val="28"/>
          <w:szCs w:val="28"/>
        </w:rPr>
        <w:t xml:space="preserve"> серед спортсменів з ураженням</w:t>
      </w:r>
    </w:p>
    <w:p w:rsidR="00EF191B" w:rsidRDefault="00975E74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орно-рухового</w:t>
      </w:r>
      <w:r w:rsidR="00EF19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арату, вадами</w:t>
      </w:r>
      <w:r w:rsidR="00A32C9B">
        <w:rPr>
          <w:b w:val="0"/>
          <w:sz w:val="28"/>
          <w:szCs w:val="28"/>
        </w:rPr>
        <w:t xml:space="preserve"> </w:t>
      </w:r>
      <w:r w:rsidR="00BA4D55">
        <w:rPr>
          <w:b w:val="0"/>
          <w:sz w:val="28"/>
          <w:szCs w:val="28"/>
        </w:rPr>
        <w:t>зору</w:t>
      </w:r>
      <w:r w:rsidR="00A32C9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</w:p>
    <w:p w:rsidR="00EF191B" w:rsidRDefault="006E0CD9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адами </w:t>
      </w:r>
      <w:r w:rsidR="00A32C9B">
        <w:rPr>
          <w:b w:val="0"/>
          <w:sz w:val="28"/>
          <w:szCs w:val="28"/>
        </w:rPr>
        <w:t>розумового та фізичного розвитку</w:t>
      </w:r>
      <w:r>
        <w:rPr>
          <w:b w:val="0"/>
          <w:sz w:val="28"/>
          <w:szCs w:val="28"/>
        </w:rPr>
        <w:t xml:space="preserve"> </w:t>
      </w:r>
    </w:p>
    <w:p w:rsidR="00975E74" w:rsidRDefault="006E0CD9" w:rsidP="00EF191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 вадами слуху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</w:t>
      </w:r>
      <w:r w:rsidR="00543346">
        <w:rPr>
          <w:b w:val="0"/>
          <w:sz w:val="28"/>
          <w:szCs w:val="28"/>
        </w:rPr>
        <w:t>П</w:t>
      </w:r>
      <w:r w:rsidR="00222038">
        <w:rPr>
          <w:b w:val="0"/>
          <w:sz w:val="28"/>
          <w:szCs w:val="28"/>
        </w:rPr>
        <w:t>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</w:t>
      </w:r>
      <w:r w:rsidR="00EF191B">
        <w:rPr>
          <w:b w:val="0"/>
          <w:sz w:val="28"/>
          <w:szCs w:val="28"/>
        </w:rPr>
        <w:t>20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615B6E" w:rsidRPr="00615B6E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615B6E" w:rsidRPr="00615B6E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BD4CF1">
        <w:rPr>
          <w:b w:val="0"/>
          <w:sz w:val="28"/>
          <w:szCs w:val="28"/>
        </w:rPr>
        <w:t>від</w:t>
      </w:r>
      <w:r w:rsidR="00222038">
        <w:rPr>
          <w:b w:val="0"/>
          <w:sz w:val="28"/>
          <w:szCs w:val="28"/>
        </w:rPr>
        <w:t>рядити</w:t>
      </w:r>
      <w:r w:rsidR="00BD4CF1">
        <w:rPr>
          <w:b w:val="0"/>
          <w:sz w:val="28"/>
          <w:szCs w:val="28"/>
        </w:rPr>
        <w:t xml:space="preserve"> збірну команду міста Обухів</w:t>
      </w:r>
      <w:r w:rsidR="00EF191B">
        <w:rPr>
          <w:b w:val="0"/>
          <w:sz w:val="28"/>
          <w:szCs w:val="28"/>
        </w:rPr>
        <w:t xml:space="preserve"> 27 </w:t>
      </w:r>
      <w:r w:rsidR="00311203">
        <w:rPr>
          <w:b w:val="0"/>
          <w:sz w:val="28"/>
          <w:szCs w:val="28"/>
        </w:rPr>
        <w:t>л</w:t>
      </w:r>
      <w:r w:rsidR="00EF191B">
        <w:rPr>
          <w:b w:val="0"/>
          <w:sz w:val="28"/>
          <w:szCs w:val="28"/>
        </w:rPr>
        <w:t>ютого</w:t>
      </w:r>
      <w:r w:rsidR="006B3879">
        <w:rPr>
          <w:b w:val="0"/>
          <w:sz w:val="28"/>
          <w:szCs w:val="28"/>
        </w:rPr>
        <w:t xml:space="preserve"> 20</w:t>
      </w:r>
      <w:r w:rsidR="00EF191B">
        <w:rPr>
          <w:b w:val="0"/>
          <w:sz w:val="28"/>
          <w:szCs w:val="28"/>
        </w:rPr>
        <w:t>20</w:t>
      </w:r>
      <w:r w:rsidR="00EB683A">
        <w:rPr>
          <w:b w:val="0"/>
          <w:sz w:val="28"/>
          <w:szCs w:val="28"/>
        </w:rPr>
        <w:t xml:space="preserve"> року для участі у </w:t>
      </w:r>
      <w:r w:rsidR="00EF191B">
        <w:rPr>
          <w:b w:val="0"/>
          <w:sz w:val="28"/>
          <w:szCs w:val="28"/>
        </w:rPr>
        <w:t>чемпіонаті Київської області та ІІ етапі спартакіади «Повір у себе» з плавання серед спортсменів з ураженням опорно-рухового апарату, вадами зору, вадами розумового та фізичного розвитку та вадами слуху,</w:t>
      </w:r>
      <w:r w:rsidR="00222038">
        <w:rPr>
          <w:b w:val="0"/>
          <w:sz w:val="28"/>
          <w:szCs w:val="28"/>
        </w:rPr>
        <w:t xml:space="preserve"> </w:t>
      </w:r>
      <w:r w:rsidR="009F5B27" w:rsidRPr="00CC3795">
        <w:rPr>
          <w:b w:val="0"/>
          <w:sz w:val="28"/>
          <w:szCs w:val="28"/>
        </w:rPr>
        <w:t>згідно з додатком №1 (додаток додається</w:t>
      </w:r>
      <w:r w:rsidR="009F5B27">
        <w:rPr>
          <w:b w:val="0"/>
          <w:sz w:val="28"/>
          <w:szCs w:val="28"/>
        </w:rPr>
        <w:t>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</w:t>
      </w:r>
      <w:r w:rsidR="00EF191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1D7133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            (підпис)</w:t>
      </w:r>
      <w:r w:rsidR="00311203">
        <w:rPr>
          <w:b w:val="0"/>
          <w:sz w:val="28"/>
          <w:szCs w:val="28"/>
        </w:rPr>
        <w:tab/>
      </w:r>
      <w:r w:rsidR="00EF191B">
        <w:rPr>
          <w:b w:val="0"/>
          <w:sz w:val="28"/>
          <w:szCs w:val="28"/>
        </w:rPr>
        <w:tab/>
      </w:r>
      <w:r w:rsidR="00B05945">
        <w:rPr>
          <w:b w:val="0"/>
          <w:sz w:val="28"/>
          <w:szCs w:val="28"/>
        </w:rPr>
        <w:t>О</w:t>
      </w:r>
      <w:r w:rsidR="00975E74">
        <w:rPr>
          <w:b w:val="0"/>
          <w:sz w:val="28"/>
          <w:szCs w:val="28"/>
        </w:rPr>
        <w:t>.М.</w:t>
      </w:r>
      <w:proofErr w:type="spellStart"/>
      <w:r w:rsidR="00B05945">
        <w:rPr>
          <w:b w:val="0"/>
          <w:sz w:val="28"/>
          <w:szCs w:val="28"/>
        </w:rPr>
        <w:t>Левченко</w:t>
      </w:r>
      <w:proofErr w:type="spellEnd"/>
    </w:p>
    <w:p w:rsidR="00EF191B" w:rsidRDefault="00EF191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 w:rsidRPr="003D4F74">
        <w:rPr>
          <w:b w:val="0"/>
          <w:sz w:val="22"/>
          <w:szCs w:val="22"/>
        </w:rPr>
        <w:t xml:space="preserve">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222038"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74" w:rsidRDefault="00BD4CF1" w:rsidP="00975E74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B05945">
        <w:rPr>
          <w:b/>
          <w:bCs/>
          <w:sz w:val="28"/>
          <w:lang w:val="uk-UA"/>
        </w:rPr>
        <w:lastRenderedPageBreak/>
        <w:t xml:space="preserve">                                                                                             </w:t>
      </w:r>
      <w:r w:rsidR="00975E74" w:rsidRPr="00AF04F5">
        <w:rPr>
          <w:b/>
          <w:bCs/>
          <w:sz w:val="28"/>
          <w:lang w:val="uk-UA"/>
        </w:rPr>
        <w:t xml:space="preserve">Затверджую </w:t>
      </w:r>
    </w:p>
    <w:p w:rsidR="00975E74" w:rsidRPr="00AF04F5" w:rsidRDefault="00975E74" w:rsidP="00975E74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 w:rsidR="00B05945"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 w:rsidR="00B05945"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 w:rsidR="00B05945">
        <w:rPr>
          <w:b/>
          <w:bCs/>
          <w:sz w:val="28"/>
          <w:lang w:val="uk-UA"/>
        </w:rPr>
        <w:t>а</w:t>
      </w:r>
    </w:p>
    <w:p w:rsidR="00975E74" w:rsidRPr="00AF04F5" w:rsidRDefault="001D7133" w:rsidP="00975E74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975E74" w:rsidRPr="00AF04F5">
        <w:rPr>
          <w:b/>
          <w:bCs/>
          <w:sz w:val="28"/>
          <w:lang w:val="uk-UA"/>
        </w:rPr>
        <w:t xml:space="preserve"> </w:t>
      </w:r>
      <w:r w:rsidR="00975E74" w:rsidRPr="00AF04F5">
        <w:rPr>
          <w:b/>
          <w:bCs/>
          <w:sz w:val="28"/>
          <w:lang w:val="uk-UA"/>
        </w:rPr>
        <w:tab/>
      </w:r>
      <w:r w:rsidR="00B05945">
        <w:rPr>
          <w:b/>
          <w:bCs/>
          <w:sz w:val="28"/>
          <w:lang w:val="uk-UA"/>
        </w:rPr>
        <w:t>О</w:t>
      </w:r>
      <w:r w:rsidR="00975E74" w:rsidRPr="00AF04F5">
        <w:rPr>
          <w:b/>
          <w:bCs/>
          <w:sz w:val="28"/>
          <w:lang w:val="uk-UA"/>
        </w:rPr>
        <w:t>.М.</w:t>
      </w:r>
      <w:proofErr w:type="spellStart"/>
      <w:r w:rsidR="00B05945">
        <w:rPr>
          <w:b/>
          <w:bCs/>
          <w:sz w:val="28"/>
          <w:lang w:val="uk-UA"/>
        </w:rPr>
        <w:t>Левченко</w:t>
      </w:r>
      <w:proofErr w:type="spellEnd"/>
    </w:p>
    <w:p w:rsidR="00BD4CF1" w:rsidRDefault="001D7133" w:rsidP="00975E74">
      <w:pPr>
        <w:keepNext/>
        <w:spacing w:line="360" w:lineRule="auto"/>
        <w:jc w:val="right"/>
        <w:outlineLvl w:val="3"/>
        <w:rPr>
          <w:sz w:val="28"/>
          <w:lang w:val="uk-UA"/>
        </w:rPr>
      </w:pPr>
      <w:r>
        <w:rPr>
          <w:b/>
          <w:bCs/>
          <w:sz w:val="28"/>
          <w:lang w:val="uk-UA"/>
        </w:rPr>
        <w:t>24 лютого</w:t>
      </w:r>
      <w:r w:rsidR="00975E74" w:rsidRPr="00AF04F5">
        <w:rPr>
          <w:b/>
          <w:bCs/>
          <w:sz w:val="28"/>
          <w:lang w:val="uk-UA"/>
        </w:rPr>
        <w:t xml:space="preserve">  20</w:t>
      </w:r>
      <w:r w:rsidR="00EF191B">
        <w:rPr>
          <w:b/>
          <w:bCs/>
          <w:sz w:val="28"/>
          <w:lang w:val="uk-UA"/>
        </w:rPr>
        <w:t>20</w:t>
      </w:r>
      <w:r w:rsidR="00975E74" w:rsidRPr="00AF04F5">
        <w:rPr>
          <w:b/>
          <w:bCs/>
          <w:sz w:val="28"/>
          <w:lang w:val="uk-UA"/>
        </w:rPr>
        <w:t xml:space="preserve"> року</w:t>
      </w:r>
      <w:r w:rsidR="00975E74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D4CF1" w:rsidRPr="00AF04F5" w:rsidRDefault="00BD4CF1" w:rsidP="00975E74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BD4CF1" w:rsidRPr="00B217BE" w:rsidRDefault="00BD4CF1" w:rsidP="0032501A">
      <w:pPr>
        <w:pStyle w:val="a3"/>
        <w:tabs>
          <w:tab w:val="left" w:pos="3960"/>
        </w:tabs>
        <w:ind w:left="142" w:firstLine="567"/>
        <w:jc w:val="both"/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>збірної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>команди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 xml:space="preserve">міста Обухів </w:t>
      </w:r>
      <w:r>
        <w:rPr>
          <w:b w:val="0"/>
          <w:sz w:val="28"/>
          <w:szCs w:val="28"/>
        </w:rPr>
        <w:t xml:space="preserve">у </w:t>
      </w:r>
      <w:r w:rsidR="000418DD">
        <w:rPr>
          <w:b w:val="0"/>
          <w:sz w:val="28"/>
          <w:szCs w:val="28"/>
        </w:rPr>
        <w:t>чемпіонаті Київської області та ІІ етапі спартакіади «Повір у себе» з плавання серед спортсменів з ураженням опорно-рухового апарату, вадами зору, вадами розумового та фізичного розвитку та вадами слуху</w:t>
      </w:r>
      <w:r w:rsidR="00975E74">
        <w:rPr>
          <w:b w:val="0"/>
          <w:sz w:val="28"/>
          <w:szCs w:val="28"/>
        </w:rPr>
        <w:t xml:space="preserve"> </w:t>
      </w:r>
      <w:r w:rsidR="000418DD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 xml:space="preserve"> </w:t>
      </w:r>
      <w:r w:rsidR="000418DD">
        <w:rPr>
          <w:b w:val="0"/>
          <w:sz w:val="28"/>
          <w:szCs w:val="28"/>
        </w:rPr>
        <w:t>лютого</w:t>
      </w:r>
      <w:r>
        <w:rPr>
          <w:b w:val="0"/>
          <w:sz w:val="28"/>
          <w:szCs w:val="28"/>
        </w:rPr>
        <w:t xml:space="preserve"> в </w:t>
      </w:r>
      <w:r w:rsidR="00DE5055">
        <w:rPr>
          <w:b w:val="0"/>
          <w:sz w:val="28"/>
          <w:szCs w:val="28"/>
        </w:rPr>
        <w:t xml:space="preserve">м. </w:t>
      </w:r>
      <w:r w:rsidR="000418DD">
        <w:rPr>
          <w:b w:val="0"/>
          <w:sz w:val="28"/>
          <w:szCs w:val="28"/>
        </w:rPr>
        <w:t>Вишгород</w:t>
      </w:r>
      <w:r>
        <w:rPr>
          <w:b w:val="0"/>
          <w:sz w:val="28"/>
          <w:szCs w:val="28"/>
        </w:rPr>
        <w:t xml:space="preserve"> Київської області</w:t>
      </w:r>
      <w:r w:rsidRPr="00B217BE">
        <w:rPr>
          <w:b w:val="0"/>
          <w:sz w:val="28"/>
          <w:szCs w:val="28"/>
        </w:rPr>
        <w:t>.</w:t>
      </w:r>
    </w:p>
    <w:p w:rsidR="00BD4CF1" w:rsidRPr="00B217BE" w:rsidRDefault="00BD4CF1" w:rsidP="00975E74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витрати:  </w:t>
      </w:r>
    </w:p>
    <w:p w:rsidR="00BD4CF1" w:rsidRDefault="00BD4CF1" w:rsidP="00BD4CF1">
      <w:pPr>
        <w:pStyle w:val="a3"/>
        <w:tabs>
          <w:tab w:val="left" w:pos="851"/>
        </w:tabs>
        <w:ind w:left="10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 Обухів - </w:t>
      </w:r>
      <w:r w:rsidR="00DE505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. </w:t>
      </w:r>
      <w:r w:rsidR="000418DD">
        <w:rPr>
          <w:b w:val="0"/>
          <w:sz w:val="28"/>
          <w:szCs w:val="28"/>
        </w:rPr>
        <w:t>Вишгород</w:t>
      </w:r>
      <w:r>
        <w:rPr>
          <w:b w:val="0"/>
          <w:sz w:val="28"/>
          <w:szCs w:val="28"/>
        </w:rPr>
        <w:t xml:space="preserve"> - м. Обухів                          </w:t>
      </w:r>
      <w:r w:rsidR="000418DD">
        <w:rPr>
          <w:b w:val="0"/>
          <w:sz w:val="28"/>
          <w:szCs w:val="28"/>
        </w:rPr>
        <w:t>5</w:t>
      </w:r>
      <w:r w:rsidRPr="00517144">
        <w:rPr>
          <w:b w:val="0"/>
          <w:sz w:val="28"/>
          <w:szCs w:val="28"/>
        </w:rPr>
        <w:t> </w:t>
      </w:r>
      <w:r w:rsidR="008A7C06">
        <w:rPr>
          <w:b w:val="0"/>
          <w:sz w:val="28"/>
          <w:szCs w:val="28"/>
        </w:rPr>
        <w:t>0</w:t>
      </w:r>
      <w:r w:rsidRPr="00517144">
        <w:rPr>
          <w:b w:val="0"/>
          <w:sz w:val="28"/>
          <w:szCs w:val="28"/>
        </w:rPr>
        <w:t>00 грн.</w:t>
      </w:r>
    </w:p>
    <w:p w:rsidR="00BD4CF1" w:rsidRDefault="00BD4CF1" w:rsidP="00BD4CF1">
      <w:pPr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rPr>
          <w:sz w:val="28"/>
          <w:lang w:val="uk-UA"/>
        </w:rPr>
      </w:pPr>
    </w:p>
    <w:p w:rsidR="00BD4CF1" w:rsidRPr="00517144" w:rsidRDefault="00BD4CF1" w:rsidP="00BD4CF1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>
        <w:rPr>
          <w:b/>
          <w:sz w:val="28"/>
          <w:lang w:val="uk-UA"/>
        </w:rPr>
        <w:t xml:space="preserve">Всього: </w:t>
      </w:r>
      <w:r w:rsidR="000418DD">
        <w:rPr>
          <w:b/>
          <w:sz w:val="28"/>
          <w:lang w:val="uk-UA"/>
        </w:rPr>
        <w:t>5</w:t>
      </w:r>
      <w:r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0 грн.</w:t>
      </w:r>
    </w:p>
    <w:p w:rsidR="00BD4CF1" w:rsidRPr="00AF04F5" w:rsidRDefault="00BD4CF1" w:rsidP="00BD4CF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(</w:t>
      </w:r>
      <w:r w:rsidR="000418DD">
        <w:rPr>
          <w:sz w:val="28"/>
          <w:lang w:val="uk-UA"/>
        </w:rPr>
        <w:t>п</w:t>
      </w:r>
      <w:r w:rsidR="000418DD" w:rsidRPr="0032501A">
        <w:rPr>
          <w:sz w:val="28"/>
        </w:rPr>
        <w:t>’</w:t>
      </w:r>
      <w:r w:rsidR="000418DD">
        <w:rPr>
          <w:sz w:val="28"/>
          <w:lang w:val="uk-UA"/>
        </w:rPr>
        <w:t>ять</w:t>
      </w:r>
      <w:r>
        <w:rPr>
          <w:sz w:val="28"/>
          <w:lang w:val="uk-UA"/>
        </w:rPr>
        <w:t xml:space="preserve"> тисяч </w:t>
      </w:r>
      <w:r w:rsidRPr="00517144">
        <w:rPr>
          <w:sz w:val="28"/>
          <w:lang w:val="uk-UA"/>
        </w:rPr>
        <w:t>гривень 00 коп.)</w:t>
      </w: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222038" w:rsidP="00BD4CF1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D4CF1">
        <w:rPr>
          <w:sz w:val="28"/>
          <w:lang w:val="uk-UA"/>
        </w:rPr>
        <w:t xml:space="preserve"> </w:t>
      </w:r>
      <w:r w:rsidR="00BD4CF1" w:rsidRPr="00AF04F5">
        <w:rPr>
          <w:sz w:val="28"/>
          <w:lang w:val="uk-UA"/>
        </w:rPr>
        <w:t xml:space="preserve">відділу молоді, </w:t>
      </w:r>
    </w:p>
    <w:p w:rsidR="00BD4CF1" w:rsidRPr="00987B39" w:rsidRDefault="00BD4CF1" w:rsidP="00BD4CF1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</w:r>
      <w:r w:rsidRPr="003E3C51">
        <w:rPr>
          <w:sz w:val="28"/>
          <w:lang w:val="uk-UA"/>
        </w:rPr>
        <w:t xml:space="preserve">                    </w:t>
      </w:r>
      <w:r w:rsidR="001D7133">
        <w:rPr>
          <w:sz w:val="28"/>
          <w:szCs w:val="28"/>
          <w:lang w:val="uk-UA"/>
        </w:rPr>
        <w:t xml:space="preserve">    (підпис)</w:t>
      </w:r>
      <w:r w:rsidR="00311203">
        <w:rPr>
          <w:sz w:val="28"/>
          <w:szCs w:val="28"/>
          <w:lang w:val="uk-UA"/>
        </w:rPr>
        <w:t xml:space="preserve">  </w:t>
      </w:r>
      <w:r w:rsidRPr="00AF04F5">
        <w:rPr>
          <w:sz w:val="28"/>
          <w:lang w:val="uk-UA"/>
        </w:rPr>
        <w:t xml:space="preserve">             </w:t>
      </w:r>
      <w:r w:rsidR="00DE5055">
        <w:rPr>
          <w:sz w:val="28"/>
          <w:lang w:val="uk-UA"/>
        </w:rPr>
        <w:t xml:space="preserve">   </w:t>
      </w:r>
      <w:r w:rsidR="00222038">
        <w:rPr>
          <w:sz w:val="28"/>
          <w:lang w:val="uk-UA"/>
        </w:rPr>
        <w:t xml:space="preserve">С.А. </w:t>
      </w:r>
      <w:proofErr w:type="spellStart"/>
      <w:r w:rsidR="00222038">
        <w:rPr>
          <w:sz w:val="28"/>
          <w:lang w:val="uk-UA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EB683A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675C11" w:rsidRPr="00EB683A" w:rsidSect="00B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1B" w:rsidRDefault="00E4771B" w:rsidP="00675C11">
      <w:r>
        <w:separator/>
      </w:r>
    </w:p>
  </w:endnote>
  <w:endnote w:type="continuationSeparator" w:id="0">
    <w:p w:rsidR="00E4771B" w:rsidRDefault="00E4771B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1B" w:rsidRDefault="00E4771B" w:rsidP="00675C11">
      <w:r>
        <w:separator/>
      </w:r>
    </w:p>
  </w:footnote>
  <w:footnote w:type="continuationSeparator" w:id="0">
    <w:p w:rsidR="00E4771B" w:rsidRDefault="00E4771B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18DD"/>
    <w:rsid w:val="000466F3"/>
    <w:rsid w:val="000519EE"/>
    <w:rsid w:val="000534CE"/>
    <w:rsid w:val="00055F23"/>
    <w:rsid w:val="00065CB7"/>
    <w:rsid w:val="00083B6D"/>
    <w:rsid w:val="000859D6"/>
    <w:rsid w:val="000A0696"/>
    <w:rsid w:val="000A670D"/>
    <w:rsid w:val="000B1BA7"/>
    <w:rsid w:val="000B60B9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B1368"/>
    <w:rsid w:val="001B7BCD"/>
    <w:rsid w:val="001C7275"/>
    <w:rsid w:val="001D7133"/>
    <w:rsid w:val="00222038"/>
    <w:rsid w:val="002335AA"/>
    <w:rsid w:val="00241AC0"/>
    <w:rsid w:val="00246A46"/>
    <w:rsid w:val="00253D4B"/>
    <w:rsid w:val="002578A2"/>
    <w:rsid w:val="00292CAC"/>
    <w:rsid w:val="00294EDA"/>
    <w:rsid w:val="00297001"/>
    <w:rsid w:val="002C6032"/>
    <w:rsid w:val="002D1638"/>
    <w:rsid w:val="002D6D7E"/>
    <w:rsid w:val="002E0BF6"/>
    <w:rsid w:val="002F4F83"/>
    <w:rsid w:val="002F6D52"/>
    <w:rsid w:val="00304953"/>
    <w:rsid w:val="00311203"/>
    <w:rsid w:val="0032501A"/>
    <w:rsid w:val="0033726F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E3C51"/>
    <w:rsid w:val="003F0703"/>
    <w:rsid w:val="003F07C9"/>
    <w:rsid w:val="003F264B"/>
    <w:rsid w:val="00437CEC"/>
    <w:rsid w:val="00460C40"/>
    <w:rsid w:val="004A7B91"/>
    <w:rsid w:val="004C6508"/>
    <w:rsid w:val="004E6BEC"/>
    <w:rsid w:val="00517144"/>
    <w:rsid w:val="00543346"/>
    <w:rsid w:val="00561F48"/>
    <w:rsid w:val="00563D60"/>
    <w:rsid w:val="00572570"/>
    <w:rsid w:val="0058039C"/>
    <w:rsid w:val="00584D4F"/>
    <w:rsid w:val="005A46D9"/>
    <w:rsid w:val="005A798C"/>
    <w:rsid w:val="005E00AE"/>
    <w:rsid w:val="00615B6E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0CD9"/>
    <w:rsid w:val="006E1600"/>
    <w:rsid w:val="006E50A3"/>
    <w:rsid w:val="006F7490"/>
    <w:rsid w:val="007059EA"/>
    <w:rsid w:val="00734B40"/>
    <w:rsid w:val="00761766"/>
    <w:rsid w:val="00761E40"/>
    <w:rsid w:val="00775D22"/>
    <w:rsid w:val="007928D7"/>
    <w:rsid w:val="007B1C14"/>
    <w:rsid w:val="007C1E85"/>
    <w:rsid w:val="007F062C"/>
    <w:rsid w:val="0080792B"/>
    <w:rsid w:val="00817428"/>
    <w:rsid w:val="008260B2"/>
    <w:rsid w:val="0084156F"/>
    <w:rsid w:val="008438C4"/>
    <w:rsid w:val="00847D1A"/>
    <w:rsid w:val="00872A6D"/>
    <w:rsid w:val="008768CF"/>
    <w:rsid w:val="008A07F7"/>
    <w:rsid w:val="008A7C06"/>
    <w:rsid w:val="008B6B16"/>
    <w:rsid w:val="008C7046"/>
    <w:rsid w:val="008D4747"/>
    <w:rsid w:val="008E2533"/>
    <w:rsid w:val="008F006F"/>
    <w:rsid w:val="00901BAE"/>
    <w:rsid w:val="00916C0B"/>
    <w:rsid w:val="00951440"/>
    <w:rsid w:val="00956045"/>
    <w:rsid w:val="00957B58"/>
    <w:rsid w:val="00975E74"/>
    <w:rsid w:val="00980837"/>
    <w:rsid w:val="009826BA"/>
    <w:rsid w:val="00987B39"/>
    <w:rsid w:val="00993F4F"/>
    <w:rsid w:val="009E47B3"/>
    <w:rsid w:val="009E5103"/>
    <w:rsid w:val="009F25EE"/>
    <w:rsid w:val="009F5B27"/>
    <w:rsid w:val="00A041A1"/>
    <w:rsid w:val="00A32C9B"/>
    <w:rsid w:val="00A4348F"/>
    <w:rsid w:val="00A46A4C"/>
    <w:rsid w:val="00A50DF5"/>
    <w:rsid w:val="00A52752"/>
    <w:rsid w:val="00A84AB8"/>
    <w:rsid w:val="00AB647C"/>
    <w:rsid w:val="00AC54D2"/>
    <w:rsid w:val="00AD2362"/>
    <w:rsid w:val="00AD7DE6"/>
    <w:rsid w:val="00AF04F5"/>
    <w:rsid w:val="00AF68A2"/>
    <w:rsid w:val="00B05945"/>
    <w:rsid w:val="00B10D68"/>
    <w:rsid w:val="00B115D4"/>
    <w:rsid w:val="00B12243"/>
    <w:rsid w:val="00B3208A"/>
    <w:rsid w:val="00B47D70"/>
    <w:rsid w:val="00B47DDA"/>
    <w:rsid w:val="00B5227D"/>
    <w:rsid w:val="00B64F60"/>
    <w:rsid w:val="00B65277"/>
    <w:rsid w:val="00B86B76"/>
    <w:rsid w:val="00B91256"/>
    <w:rsid w:val="00B971C3"/>
    <w:rsid w:val="00BA2043"/>
    <w:rsid w:val="00BA4D55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06CF0"/>
    <w:rsid w:val="00D44F36"/>
    <w:rsid w:val="00D56972"/>
    <w:rsid w:val="00D66C1F"/>
    <w:rsid w:val="00D703A0"/>
    <w:rsid w:val="00D80433"/>
    <w:rsid w:val="00D952CB"/>
    <w:rsid w:val="00DD1D75"/>
    <w:rsid w:val="00DE1C44"/>
    <w:rsid w:val="00DE5055"/>
    <w:rsid w:val="00DF6CE6"/>
    <w:rsid w:val="00E004D2"/>
    <w:rsid w:val="00E21250"/>
    <w:rsid w:val="00E2251F"/>
    <w:rsid w:val="00E25035"/>
    <w:rsid w:val="00E41817"/>
    <w:rsid w:val="00E42A88"/>
    <w:rsid w:val="00E4771B"/>
    <w:rsid w:val="00E63B9C"/>
    <w:rsid w:val="00E74A5D"/>
    <w:rsid w:val="00E75593"/>
    <w:rsid w:val="00E839A6"/>
    <w:rsid w:val="00E849E1"/>
    <w:rsid w:val="00EA1E22"/>
    <w:rsid w:val="00EB683A"/>
    <w:rsid w:val="00EC468B"/>
    <w:rsid w:val="00EE4A04"/>
    <w:rsid w:val="00EF05A3"/>
    <w:rsid w:val="00EF191B"/>
    <w:rsid w:val="00EF29DD"/>
    <w:rsid w:val="00EF77BB"/>
    <w:rsid w:val="00F14A10"/>
    <w:rsid w:val="00F17169"/>
    <w:rsid w:val="00F318ED"/>
    <w:rsid w:val="00F32DAB"/>
    <w:rsid w:val="00F45CE6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0F5F-75F3-4FAD-AB5D-5EF655E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41</cp:revision>
  <cp:lastPrinted>2020-02-21T07:34:00Z</cp:lastPrinted>
  <dcterms:created xsi:type="dcterms:W3CDTF">2017-04-19T11:59:00Z</dcterms:created>
  <dcterms:modified xsi:type="dcterms:W3CDTF">2020-02-25T07:33:00Z</dcterms:modified>
</cp:coreProperties>
</file>